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sectPr w:rsidR="00264C91" w:rsidRPr="00535774" w:rsidSect="001B111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D434A" w14:textId="77777777" w:rsidR="001B111E" w:rsidRDefault="001B111E">
      <w:r>
        <w:separator/>
      </w:r>
    </w:p>
  </w:endnote>
  <w:endnote w:type="continuationSeparator" w:id="0">
    <w:p w14:paraId="5B322DBC" w14:textId="77777777" w:rsidR="001B111E" w:rsidRDefault="001B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C281D" w14:textId="77777777" w:rsidR="001B111E" w:rsidRDefault="001B111E">
      <w:r>
        <w:separator/>
      </w:r>
    </w:p>
  </w:footnote>
  <w:footnote w:type="continuationSeparator" w:id="0">
    <w:p w14:paraId="76A09A00" w14:textId="77777777" w:rsidR="001B111E" w:rsidRDefault="001B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2AD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2BD1"/>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071A"/>
    <w:rsid w:val="007945EB"/>
    <w:rsid w:val="007959B3"/>
    <w:rsid w:val="007959D9"/>
    <w:rsid w:val="00796341"/>
    <w:rsid w:val="007A1838"/>
    <w:rsid w:val="007A5686"/>
    <w:rsid w:val="007A75CF"/>
    <w:rsid w:val="007A7C19"/>
    <w:rsid w:val="007B2E75"/>
    <w:rsid w:val="007C536D"/>
    <w:rsid w:val="007C76A0"/>
    <w:rsid w:val="007D073C"/>
    <w:rsid w:val="007D1DEE"/>
    <w:rsid w:val="007D2788"/>
    <w:rsid w:val="007D59CE"/>
    <w:rsid w:val="007E234F"/>
    <w:rsid w:val="007E281E"/>
    <w:rsid w:val="007E2D06"/>
    <w:rsid w:val="007E4358"/>
    <w:rsid w:val="007E676E"/>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3A3C"/>
    <w:rsid w:val="00A2663C"/>
    <w:rsid w:val="00A31C57"/>
    <w:rsid w:val="00A37837"/>
    <w:rsid w:val="00A42D1F"/>
    <w:rsid w:val="00A44C49"/>
    <w:rsid w:val="00A450D8"/>
    <w:rsid w:val="00A4708C"/>
    <w:rsid w:val="00A47BAE"/>
    <w:rsid w:val="00A521B3"/>
    <w:rsid w:val="00A5542C"/>
    <w:rsid w:val="00A604CB"/>
    <w:rsid w:val="00A74C38"/>
    <w:rsid w:val="00A75701"/>
    <w:rsid w:val="00A80978"/>
    <w:rsid w:val="00A9162E"/>
    <w:rsid w:val="00A92917"/>
    <w:rsid w:val="00A94E02"/>
    <w:rsid w:val="00AA5169"/>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2652"/>
    <w:rsid w:val="00CD131A"/>
    <w:rsid w:val="00CD3363"/>
    <w:rsid w:val="00CD38F0"/>
    <w:rsid w:val="00CE039A"/>
    <w:rsid w:val="00CE0450"/>
    <w:rsid w:val="00CE1651"/>
    <w:rsid w:val="00CE20DB"/>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3590"/>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37C4D"/>
    <w:rsid w:val="00E421E0"/>
    <w:rsid w:val="00E43D53"/>
    <w:rsid w:val="00E43D5B"/>
    <w:rsid w:val="00E4449B"/>
    <w:rsid w:val="00E525F8"/>
    <w:rsid w:val="00E5359C"/>
    <w:rsid w:val="00E57B3B"/>
    <w:rsid w:val="00E614D5"/>
    <w:rsid w:val="00E61959"/>
    <w:rsid w:val="00E6243F"/>
    <w:rsid w:val="00E624D1"/>
    <w:rsid w:val="00E634F9"/>
    <w:rsid w:val="00E64F3E"/>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24F9"/>
    <w:rsid w:val="00ED4A56"/>
    <w:rsid w:val="00EE0D1D"/>
    <w:rsid w:val="00EE2422"/>
    <w:rsid w:val="00EE6951"/>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6CB4"/>
    <w:rsid w:val="00F601F1"/>
    <w:rsid w:val="00F64D0C"/>
    <w:rsid w:val="00F66213"/>
    <w:rsid w:val="00F66B3C"/>
    <w:rsid w:val="00F7698E"/>
    <w:rsid w:val="00F821BE"/>
    <w:rsid w:val="00F8516B"/>
    <w:rsid w:val="00F9094B"/>
    <w:rsid w:val="00F90EB5"/>
    <w:rsid w:val="00F95413"/>
    <w:rsid w:val="00FA0356"/>
    <w:rsid w:val="00FA39E5"/>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9</TotalTime>
  <Pages>1</Pages>
  <Words>89</Words>
  <Characters>511</Characters>
  <Application>Microsoft Office Word</Application>
  <DocSecurity>0</DocSecurity>
  <Lines>4</Lines>
  <Paragraphs>1</Paragraphs>
  <ScaleCrop>false</ScaleCrop>
  <Company>上海微小卫星工程中心</Company>
  <LinksUpToDate>false</LinksUpToDate>
  <CharactersWithSpaces>59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065</cp:revision>
  <cp:lastPrinted>2021-12-17T09:12:00Z</cp:lastPrinted>
  <dcterms:created xsi:type="dcterms:W3CDTF">2022-01-24T07:15:00Z</dcterms:created>
  <dcterms:modified xsi:type="dcterms:W3CDTF">2024-03-27T03:18:00Z</dcterms:modified>
  <dc:identifier/>
  <dc:language/>
</cp:coreProperties>
</file>